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2F6" w:rsidRPr="00501BA3" w:rsidRDefault="00E642F6" w:rsidP="00E642F6">
      <w:pPr>
        <w:jc w:val="center"/>
        <w:rPr>
          <w:b/>
        </w:rPr>
      </w:pPr>
      <w:r w:rsidRPr="00501BA3">
        <w:rPr>
          <w:b/>
        </w:rPr>
        <w:t>Краткосрочный пл</w:t>
      </w:r>
      <w:r w:rsidR="0057625C" w:rsidRPr="00501BA3">
        <w:rPr>
          <w:b/>
        </w:rPr>
        <w:t>ан урока по математике</w:t>
      </w:r>
    </w:p>
    <w:p w:rsidR="00AC5671" w:rsidRPr="00501BA3" w:rsidRDefault="00AC5671" w:rsidP="00E642F6">
      <w:pPr>
        <w:jc w:val="center"/>
      </w:pPr>
    </w:p>
    <w:tbl>
      <w:tblPr>
        <w:tblW w:w="10492" w:type="dxa"/>
        <w:tblInd w:w="132" w:type="dxa"/>
        <w:tblCellMar>
          <w:top w:w="55" w:type="dxa"/>
          <w:right w:w="88" w:type="dxa"/>
        </w:tblCellMar>
        <w:tblLook w:val="04A0" w:firstRow="1" w:lastRow="0" w:firstColumn="1" w:lastColumn="0" w:noHBand="0" w:noVBand="1"/>
      </w:tblPr>
      <w:tblGrid>
        <w:gridCol w:w="2461"/>
        <w:gridCol w:w="797"/>
        <w:gridCol w:w="1143"/>
        <w:gridCol w:w="2229"/>
        <w:gridCol w:w="1166"/>
        <w:gridCol w:w="2696"/>
      </w:tblGrid>
      <w:tr w:rsidR="00E642F6" w:rsidRPr="00501BA3" w:rsidTr="006C4DC0">
        <w:trPr>
          <w:trHeight w:val="469"/>
        </w:trPr>
        <w:tc>
          <w:tcPr>
            <w:tcW w:w="4401" w:type="dxa"/>
            <w:gridSpan w:val="3"/>
            <w:tcBorders>
              <w:top w:val="single" w:sz="8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9432B4" w:rsidRPr="00501BA3" w:rsidRDefault="000D7DC8" w:rsidP="009432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BA3">
              <w:rPr>
                <w:b/>
              </w:rPr>
              <w:t>Тема урока</w:t>
            </w:r>
            <w:r w:rsidR="00E642F6" w:rsidRPr="00501BA3">
              <w:rPr>
                <w:b/>
              </w:rPr>
              <w:t>:</w:t>
            </w:r>
            <w:r w:rsidR="00AC5671" w:rsidRPr="00501B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432B4" w:rsidRPr="005368FF">
              <w:rPr>
                <w:rFonts w:ascii="Times New Roman" w:hAnsi="Times New Roman" w:cs="Times New Roman"/>
                <w:sz w:val="24"/>
                <w:szCs w:val="24"/>
              </w:rPr>
              <w:t>Множества</w:t>
            </w:r>
          </w:p>
          <w:p w:rsidR="004C214A" w:rsidRPr="004C214A" w:rsidRDefault="004C214A" w:rsidP="004C214A">
            <w:pPr>
              <w:pStyle w:val="a3"/>
              <w:rPr>
                <w:rFonts w:ascii="Times New Roman" w:hAnsi="Times New Roman" w:cs="Times New Roman"/>
              </w:rPr>
            </w:pPr>
            <w:r w:rsidRPr="004C214A">
              <w:rPr>
                <w:rFonts w:ascii="Times New Roman" w:hAnsi="Times New Roman" w:cs="Times New Roman"/>
              </w:rPr>
              <w:t>Р</w:t>
            </w:r>
            <w:r w:rsidR="007D72F7">
              <w:rPr>
                <w:rFonts w:ascii="Times New Roman" w:hAnsi="Times New Roman" w:cs="Times New Roman"/>
              </w:rPr>
              <w:t>аздел</w:t>
            </w:r>
            <w:r w:rsidRPr="004C214A">
              <w:rPr>
                <w:rFonts w:ascii="Times New Roman" w:hAnsi="Times New Roman" w:cs="Times New Roman"/>
              </w:rPr>
              <w:t>: 4В - Множества. Элементы логики</w:t>
            </w:r>
          </w:p>
          <w:p w:rsidR="004C214A" w:rsidRPr="004C214A" w:rsidRDefault="004C214A" w:rsidP="004C214A">
            <w:pPr>
              <w:pStyle w:val="a3"/>
              <w:rPr>
                <w:rFonts w:ascii="Times New Roman" w:hAnsi="Times New Roman" w:cs="Times New Roman"/>
              </w:rPr>
            </w:pPr>
            <w:r w:rsidRPr="004C214A">
              <w:rPr>
                <w:rFonts w:ascii="Times New Roman" w:hAnsi="Times New Roman" w:cs="Times New Roman"/>
              </w:rPr>
              <w:t xml:space="preserve">Подраздел: Множества и операции над   ними </w:t>
            </w:r>
          </w:p>
          <w:p w:rsidR="00E642F6" w:rsidRPr="00501BA3" w:rsidRDefault="004C214A" w:rsidP="004C214A">
            <w:pPr>
              <w:pStyle w:val="a3"/>
            </w:pPr>
            <w:r w:rsidRPr="004C214A">
              <w:rPr>
                <w:rFonts w:ascii="Times New Roman" w:hAnsi="Times New Roman" w:cs="Times New Roman"/>
              </w:rPr>
              <w:t>Сквозная тема: Еда и напитки</w:t>
            </w:r>
          </w:p>
        </w:tc>
        <w:tc>
          <w:tcPr>
            <w:tcW w:w="6091" w:type="dxa"/>
            <w:gridSpan w:val="3"/>
            <w:tcBorders>
              <w:top w:val="single" w:sz="8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E642F6" w:rsidRPr="00501BA3" w:rsidRDefault="00E642F6" w:rsidP="00BF33E9">
            <w:r w:rsidRPr="00501BA3">
              <w:rPr>
                <w:b/>
              </w:rPr>
              <w:t>Школа:</w:t>
            </w:r>
          </w:p>
        </w:tc>
      </w:tr>
      <w:tr w:rsidR="00E642F6" w:rsidRPr="00501BA3" w:rsidTr="006C4DC0">
        <w:trPr>
          <w:trHeight w:val="472"/>
        </w:trPr>
        <w:tc>
          <w:tcPr>
            <w:tcW w:w="4401" w:type="dxa"/>
            <w:gridSpan w:val="3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E642F6" w:rsidRPr="00501BA3" w:rsidRDefault="00E642F6" w:rsidP="00BF33E9">
            <w:r w:rsidRPr="00501BA3">
              <w:rPr>
                <w:b/>
              </w:rPr>
              <w:t>Дата:</w:t>
            </w:r>
          </w:p>
        </w:tc>
        <w:tc>
          <w:tcPr>
            <w:tcW w:w="6091" w:type="dxa"/>
            <w:gridSpan w:val="3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E642F6" w:rsidRPr="00501BA3" w:rsidRDefault="00E642F6" w:rsidP="00BF33E9">
            <w:r w:rsidRPr="00501BA3">
              <w:rPr>
                <w:b/>
              </w:rPr>
              <w:t>ФИО учителя:</w:t>
            </w:r>
            <w:r w:rsidR="001E2627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E642F6" w:rsidRPr="00501BA3" w:rsidTr="006C4DC0">
        <w:trPr>
          <w:trHeight w:val="799"/>
        </w:trPr>
        <w:tc>
          <w:tcPr>
            <w:tcW w:w="4401" w:type="dxa"/>
            <w:gridSpan w:val="3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E642F6" w:rsidRPr="00501BA3" w:rsidRDefault="00E642F6" w:rsidP="00BF33E9">
            <w:r w:rsidRPr="00501BA3">
              <w:rPr>
                <w:b/>
              </w:rPr>
              <w:t>КЛАСС:</w:t>
            </w:r>
            <w:r w:rsidR="009432B4" w:rsidRPr="00501BA3">
              <w:rPr>
                <w:b/>
              </w:rPr>
              <w:t xml:space="preserve"> 1</w:t>
            </w:r>
          </w:p>
        </w:tc>
        <w:tc>
          <w:tcPr>
            <w:tcW w:w="2229" w:type="dxa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6" w:space="0" w:color="538ED3"/>
            </w:tcBorders>
          </w:tcPr>
          <w:p w:rsidR="00E642F6" w:rsidRPr="00501BA3" w:rsidRDefault="00E642F6" w:rsidP="00BF33E9">
            <w:r w:rsidRPr="00501BA3">
              <w:rPr>
                <w:b/>
              </w:rPr>
              <w:t>Количество присутствующих:</w:t>
            </w:r>
          </w:p>
        </w:tc>
        <w:tc>
          <w:tcPr>
            <w:tcW w:w="3862" w:type="dxa"/>
            <w:gridSpan w:val="2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E642F6" w:rsidRPr="00501BA3" w:rsidRDefault="00E642F6" w:rsidP="00BF33E9">
            <w:r w:rsidRPr="00501BA3">
              <w:rPr>
                <w:b/>
              </w:rPr>
              <w:t>Количество отсутствующих:</w:t>
            </w:r>
          </w:p>
        </w:tc>
      </w:tr>
      <w:tr w:rsidR="00E642F6" w:rsidRPr="00501BA3" w:rsidTr="006C4DC0">
        <w:trPr>
          <w:trHeight w:val="774"/>
        </w:trPr>
        <w:tc>
          <w:tcPr>
            <w:tcW w:w="3258" w:type="dxa"/>
            <w:gridSpan w:val="2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E642F6" w:rsidRPr="00501BA3" w:rsidRDefault="00E642F6" w:rsidP="00BF33E9">
            <w:r w:rsidRPr="00501BA3">
              <w:rPr>
                <w:b/>
              </w:rPr>
              <w:t>Цели обучения, в которые этот урок вносит свой вклад</w:t>
            </w:r>
          </w:p>
        </w:tc>
        <w:tc>
          <w:tcPr>
            <w:tcW w:w="7234" w:type="dxa"/>
            <w:gridSpan w:val="4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E642F6" w:rsidRPr="00501BA3" w:rsidRDefault="009432B4" w:rsidP="009432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1.4.1.2 классифицировать множества по признакам их элементов (цвет, форма, размер, материал, действие объектов)</w:t>
            </w:r>
          </w:p>
        </w:tc>
      </w:tr>
      <w:tr w:rsidR="00E642F6" w:rsidRPr="00501BA3" w:rsidTr="006C4DC0">
        <w:trPr>
          <w:trHeight w:val="340"/>
        </w:trPr>
        <w:tc>
          <w:tcPr>
            <w:tcW w:w="3258" w:type="dxa"/>
            <w:gridSpan w:val="2"/>
            <w:vMerge w:val="restart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E642F6" w:rsidRPr="00501BA3" w:rsidRDefault="00E642F6" w:rsidP="00BF33E9">
            <w:r w:rsidRPr="00501BA3">
              <w:rPr>
                <w:b/>
              </w:rPr>
              <w:t>Критерии успеха</w:t>
            </w:r>
          </w:p>
        </w:tc>
        <w:tc>
          <w:tcPr>
            <w:tcW w:w="7234" w:type="dxa"/>
            <w:gridSpan w:val="4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E642F6" w:rsidRPr="00501BA3" w:rsidRDefault="00E642F6" w:rsidP="00BF33E9">
            <w:r w:rsidRPr="00501BA3">
              <w:rPr>
                <w:b/>
              </w:rPr>
              <w:t>Все учащиеся смогут:</w:t>
            </w:r>
          </w:p>
        </w:tc>
      </w:tr>
      <w:tr w:rsidR="00E642F6" w:rsidRPr="00501BA3" w:rsidTr="006C4DC0">
        <w:trPr>
          <w:trHeight w:val="283"/>
        </w:trPr>
        <w:tc>
          <w:tcPr>
            <w:tcW w:w="3258" w:type="dxa"/>
            <w:gridSpan w:val="2"/>
            <w:vMerge/>
            <w:tcBorders>
              <w:top w:val="nil"/>
              <w:left w:val="single" w:sz="8" w:space="0" w:color="538ED3"/>
              <w:bottom w:val="nil"/>
              <w:right w:val="single" w:sz="6" w:space="0" w:color="538ED3"/>
            </w:tcBorders>
          </w:tcPr>
          <w:p w:rsidR="00E642F6" w:rsidRPr="00501BA3" w:rsidRDefault="00E642F6" w:rsidP="00BF33E9"/>
        </w:tc>
        <w:tc>
          <w:tcPr>
            <w:tcW w:w="7234" w:type="dxa"/>
            <w:gridSpan w:val="4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9432B4" w:rsidRPr="00501BA3" w:rsidRDefault="009432B4" w:rsidP="009432B4">
            <w:pPr>
              <w:pStyle w:val="a3"/>
              <w:rPr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группировать и классифицировать множества по признакам элементов</w:t>
            </w:r>
          </w:p>
          <w:p w:rsidR="00AC5671" w:rsidRPr="00501BA3" w:rsidRDefault="00AC5671" w:rsidP="00611CC5">
            <w:pPr>
              <w:pStyle w:val="a3"/>
            </w:pPr>
          </w:p>
        </w:tc>
      </w:tr>
      <w:tr w:rsidR="00E642F6" w:rsidRPr="00501BA3" w:rsidTr="006C4DC0">
        <w:trPr>
          <w:trHeight w:val="341"/>
        </w:trPr>
        <w:tc>
          <w:tcPr>
            <w:tcW w:w="3258" w:type="dxa"/>
            <w:gridSpan w:val="2"/>
            <w:vMerge/>
            <w:tcBorders>
              <w:top w:val="nil"/>
              <w:left w:val="single" w:sz="8" w:space="0" w:color="538ED3"/>
              <w:bottom w:val="nil"/>
              <w:right w:val="single" w:sz="6" w:space="0" w:color="538ED3"/>
            </w:tcBorders>
          </w:tcPr>
          <w:p w:rsidR="00E642F6" w:rsidRPr="00501BA3" w:rsidRDefault="00E642F6" w:rsidP="00BF33E9"/>
        </w:tc>
        <w:tc>
          <w:tcPr>
            <w:tcW w:w="7234" w:type="dxa"/>
            <w:gridSpan w:val="4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E642F6" w:rsidRPr="00501BA3" w:rsidRDefault="00E642F6" w:rsidP="00BF33E9">
            <w:r w:rsidRPr="00501BA3">
              <w:rPr>
                <w:b/>
              </w:rPr>
              <w:t>Большинство учащихся будут уметь:</w:t>
            </w:r>
          </w:p>
        </w:tc>
      </w:tr>
      <w:tr w:rsidR="00E642F6" w:rsidRPr="00501BA3" w:rsidTr="006C4DC0">
        <w:trPr>
          <w:trHeight w:val="283"/>
        </w:trPr>
        <w:tc>
          <w:tcPr>
            <w:tcW w:w="3258" w:type="dxa"/>
            <w:gridSpan w:val="2"/>
            <w:vMerge/>
            <w:tcBorders>
              <w:top w:val="nil"/>
              <w:left w:val="single" w:sz="8" w:space="0" w:color="538ED3"/>
              <w:bottom w:val="nil"/>
              <w:right w:val="single" w:sz="6" w:space="0" w:color="538ED3"/>
            </w:tcBorders>
          </w:tcPr>
          <w:p w:rsidR="00E642F6" w:rsidRPr="00501BA3" w:rsidRDefault="00E642F6" w:rsidP="00BF33E9"/>
        </w:tc>
        <w:tc>
          <w:tcPr>
            <w:tcW w:w="7234" w:type="dxa"/>
            <w:gridSpan w:val="4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E642F6" w:rsidRPr="00501BA3" w:rsidRDefault="009432B4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анализировать и  выделять  признаки классификации множества</w:t>
            </w:r>
          </w:p>
        </w:tc>
      </w:tr>
      <w:tr w:rsidR="00E642F6" w:rsidRPr="00501BA3" w:rsidTr="006C4DC0">
        <w:trPr>
          <w:trHeight w:val="341"/>
        </w:trPr>
        <w:tc>
          <w:tcPr>
            <w:tcW w:w="3258" w:type="dxa"/>
            <w:gridSpan w:val="2"/>
            <w:vMerge/>
            <w:tcBorders>
              <w:top w:val="nil"/>
              <w:left w:val="single" w:sz="8" w:space="0" w:color="538ED3"/>
              <w:bottom w:val="nil"/>
              <w:right w:val="single" w:sz="6" w:space="0" w:color="538ED3"/>
            </w:tcBorders>
          </w:tcPr>
          <w:p w:rsidR="00E642F6" w:rsidRPr="00501BA3" w:rsidRDefault="00E642F6" w:rsidP="00BF33E9"/>
        </w:tc>
        <w:tc>
          <w:tcPr>
            <w:tcW w:w="7234" w:type="dxa"/>
            <w:gridSpan w:val="4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E642F6" w:rsidRPr="00501BA3" w:rsidRDefault="00E642F6" w:rsidP="00BF33E9">
            <w:r w:rsidRPr="00501BA3">
              <w:rPr>
                <w:b/>
              </w:rPr>
              <w:t>Некоторые учащиеся смогут:</w:t>
            </w:r>
          </w:p>
        </w:tc>
      </w:tr>
      <w:tr w:rsidR="00E642F6" w:rsidRPr="00501BA3" w:rsidTr="006C4DC0">
        <w:trPr>
          <w:trHeight w:val="283"/>
        </w:trPr>
        <w:tc>
          <w:tcPr>
            <w:tcW w:w="3258" w:type="dxa"/>
            <w:gridSpan w:val="2"/>
            <w:vMerge/>
            <w:tcBorders>
              <w:top w:val="nil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E642F6" w:rsidRPr="00501BA3" w:rsidRDefault="00E642F6" w:rsidP="00BF33E9"/>
        </w:tc>
        <w:tc>
          <w:tcPr>
            <w:tcW w:w="7234" w:type="dxa"/>
            <w:gridSpan w:val="4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E642F6" w:rsidRPr="00501BA3" w:rsidRDefault="007B0DDD" w:rsidP="00BF33E9">
            <w:pPr>
              <w:rPr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составлять множество по самостоятельно выбранному признаку и аргументировать свой выбор</w:t>
            </w:r>
          </w:p>
        </w:tc>
      </w:tr>
      <w:tr w:rsidR="00E642F6" w:rsidRPr="00501BA3" w:rsidTr="006C4DC0">
        <w:trPr>
          <w:trHeight w:val="536"/>
        </w:trPr>
        <w:tc>
          <w:tcPr>
            <w:tcW w:w="3258" w:type="dxa"/>
            <w:gridSpan w:val="2"/>
            <w:vMerge w:val="restart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E642F6" w:rsidRPr="00501BA3" w:rsidRDefault="00E642F6" w:rsidP="00BF33E9">
            <w:r w:rsidRPr="00501BA3">
              <w:rPr>
                <w:b/>
              </w:rPr>
              <w:t>Языковая цель</w:t>
            </w:r>
          </w:p>
        </w:tc>
        <w:tc>
          <w:tcPr>
            <w:tcW w:w="7234" w:type="dxa"/>
            <w:gridSpan w:val="4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E642F6" w:rsidRPr="00501BA3" w:rsidRDefault="00E642F6" w:rsidP="009432B4">
            <w:r w:rsidRPr="00501BA3">
              <w:rPr>
                <w:b/>
              </w:rPr>
              <w:t>Учащиеся могут:</w:t>
            </w:r>
            <w:r w:rsidR="00611CC5" w:rsidRPr="00501BA3">
              <w:t xml:space="preserve">  </w:t>
            </w:r>
            <w:r w:rsidR="007B0DDD" w:rsidRPr="00501BA3">
              <w:rPr>
                <w:rFonts w:ascii="Times New Roman" w:hAnsi="Times New Roman" w:cs="Times New Roman"/>
                <w:sz w:val="24"/>
                <w:szCs w:val="24"/>
              </w:rPr>
              <w:t>определять признаки группирования и объяснять свой выбор</w:t>
            </w:r>
            <w:r w:rsidR="00611CC5" w:rsidRPr="00501BA3">
              <w:t xml:space="preserve"> </w:t>
            </w:r>
          </w:p>
        </w:tc>
      </w:tr>
      <w:tr w:rsidR="00E642F6" w:rsidRPr="00501BA3" w:rsidTr="006C4DC0">
        <w:trPr>
          <w:trHeight w:val="341"/>
        </w:trPr>
        <w:tc>
          <w:tcPr>
            <w:tcW w:w="3258" w:type="dxa"/>
            <w:gridSpan w:val="2"/>
            <w:vMerge/>
            <w:tcBorders>
              <w:top w:val="nil"/>
              <w:left w:val="single" w:sz="8" w:space="0" w:color="538ED3"/>
              <w:bottom w:val="nil"/>
              <w:right w:val="single" w:sz="6" w:space="0" w:color="538ED3"/>
            </w:tcBorders>
          </w:tcPr>
          <w:p w:rsidR="00E642F6" w:rsidRPr="00501BA3" w:rsidRDefault="00E642F6" w:rsidP="00BF33E9"/>
        </w:tc>
        <w:tc>
          <w:tcPr>
            <w:tcW w:w="7234" w:type="dxa"/>
            <w:gridSpan w:val="4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E642F6" w:rsidRPr="00501BA3" w:rsidRDefault="00E642F6" w:rsidP="00BF33E9">
            <w:r w:rsidRPr="00501BA3">
              <w:rPr>
                <w:b/>
              </w:rPr>
              <w:t>Ключевые слова и фразы:</w:t>
            </w:r>
          </w:p>
        </w:tc>
      </w:tr>
      <w:tr w:rsidR="00E642F6" w:rsidRPr="00501BA3" w:rsidTr="006C4DC0">
        <w:trPr>
          <w:trHeight w:val="268"/>
        </w:trPr>
        <w:tc>
          <w:tcPr>
            <w:tcW w:w="3258" w:type="dxa"/>
            <w:gridSpan w:val="2"/>
            <w:vMerge/>
            <w:tcBorders>
              <w:top w:val="nil"/>
              <w:left w:val="single" w:sz="8" w:space="0" w:color="538ED3"/>
              <w:bottom w:val="nil"/>
              <w:right w:val="single" w:sz="6" w:space="0" w:color="538ED3"/>
            </w:tcBorders>
          </w:tcPr>
          <w:p w:rsidR="00E642F6" w:rsidRPr="00501BA3" w:rsidRDefault="00E642F6" w:rsidP="00BF33E9"/>
        </w:tc>
        <w:tc>
          <w:tcPr>
            <w:tcW w:w="7234" w:type="dxa"/>
            <w:gridSpan w:val="4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69"/>
              <w:gridCol w:w="2070"/>
              <w:gridCol w:w="2070"/>
            </w:tblGrid>
            <w:tr w:rsidR="00C11D74" w:rsidRPr="00501BA3" w:rsidTr="00C11D74">
              <w:tc>
                <w:tcPr>
                  <w:tcW w:w="2069" w:type="dxa"/>
                </w:tcPr>
                <w:p w:rsidR="00C11D74" w:rsidRPr="00501BA3" w:rsidRDefault="00C11D74" w:rsidP="007B0DDD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1B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</w:t>
                  </w:r>
                </w:p>
              </w:tc>
              <w:tc>
                <w:tcPr>
                  <w:tcW w:w="2070" w:type="dxa"/>
                </w:tcPr>
                <w:p w:rsidR="00C11D74" w:rsidRPr="00501BA3" w:rsidRDefault="00C11D74" w:rsidP="007B0DDD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B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</w:t>
                  </w:r>
                  <w:proofErr w:type="spellEnd"/>
                </w:p>
              </w:tc>
              <w:tc>
                <w:tcPr>
                  <w:tcW w:w="2070" w:type="dxa"/>
                </w:tcPr>
                <w:p w:rsidR="00C11D74" w:rsidRPr="00501BA3" w:rsidRDefault="00C11D74" w:rsidP="007B0DDD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B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</w:t>
                  </w:r>
                  <w:proofErr w:type="spellEnd"/>
                </w:p>
              </w:tc>
            </w:tr>
            <w:tr w:rsidR="00C11D74" w:rsidRPr="00501BA3" w:rsidTr="00C11D74">
              <w:tc>
                <w:tcPr>
                  <w:tcW w:w="2069" w:type="dxa"/>
                </w:tcPr>
                <w:p w:rsidR="00C11D74" w:rsidRPr="00501BA3" w:rsidRDefault="003D2966" w:rsidP="007B0DDD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1B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жество</w:t>
                  </w:r>
                </w:p>
              </w:tc>
              <w:tc>
                <w:tcPr>
                  <w:tcW w:w="2070" w:type="dxa"/>
                </w:tcPr>
                <w:p w:rsidR="00C11D74" w:rsidRPr="00501BA3" w:rsidRDefault="00143202" w:rsidP="007B0DDD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</w:t>
                  </w:r>
                  <w:r w:rsidR="003D2966" w:rsidRPr="00501B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еген</w:t>
                  </w:r>
                  <w:proofErr w:type="spellEnd"/>
                </w:p>
              </w:tc>
              <w:tc>
                <w:tcPr>
                  <w:tcW w:w="2070" w:type="dxa"/>
                </w:tcPr>
                <w:p w:rsidR="00C11D74" w:rsidRPr="00501BA3" w:rsidRDefault="003D2966" w:rsidP="007B0DDD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1B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t</w:t>
                  </w:r>
                </w:p>
              </w:tc>
            </w:tr>
            <w:tr w:rsidR="00C11D74" w:rsidRPr="00501BA3" w:rsidTr="00C11D74">
              <w:tc>
                <w:tcPr>
                  <w:tcW w:w="2069" w:type="dxa"/>
                </w:tcPr>
                <w:p w:rsidR="00C11D74" w:rsidRPr="00501BA3" w:rsidRDefault="003D2966" w:rsidP="007B0DDD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1B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мент</w:t>
                  </w:r>
                </w:p>
              </w:tc>
              <w:tc>
                <w:tcPr>
                  <w:tcW w:w="2070" w:type="dxa"/>
                </w:tcPr>
                <w:p w:rsidR="00C11D74" w:rsidRPr="00501BA3" w:rsidRDefault="003D2966" w:rsidP="007B0DDD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1B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мент</w:t>
                  </w:r>
                </w:p>
              </w:tc>
              <w:tc>
                <w:tcPr>
                  <w:tcW w:w="2070" w:type="dxa"/>
                </w:tcPr>
                <w:p w:rsidR="00C11D74" w:rsidRPr="00501BA3" w:rsidRDefault="003D2966" w:rsidP="007B0DDD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1B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lement</w:t>
                  </w:r>
                </w:p>
              </w:tc>
            </w:tr>
          </w:tbl>
          <w:p w:rsidR="00611CC5" w:rsidRPr="00501BA3" w:rsidRDefault="00611CC5" w:rsidP="003D29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F6" w:rsidRPr="00501BA3" w:rsidTr="006C4DC0">
        <w:trPr>
          <w:trHeight w:val="340"/>
        </w:trPr>
        <w:tc>
          <w:tcPr>
            <w:tcW w:w="3258" w:type="dxa"/>
            <w:gridSpan w:val="2"/>
            <w:vMerge/>
            <w:tcBorders>
              <w:top w:val="nil"/>
              <w:left w:val="single" w:sz="8" w:space="0" w:color="538ED3"/>
              <w:bottom w:val="nil"/>
              <w:right w:val="single" w:sz="6" w:space="0" w:color="538ED3"/>
            </w:tcBorders>
          </w:tcPr>
          <w:p w:rsidR="00E642F6" w:rsidRPr="00501BA3" w:rsidRDefault="00E642F6" w:rsidP="00BF33E9"/>
        </w:tc>
        <w:tc>
          <w:tcPr>
            <w:tcW w:w="7234" w:type="dxa"/>
            <w:gridSpan w:val="4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E642F6" w:rsidRPr="00501BA3" w:rsidRDefault="00E642F6" w:rsidP="00BF33E9">
            <w:r w:rsidRPr="00501BA3">
              <w:rPr>
                <w:b/>
              </w:rPr>
              <w:t>Стиль языка, подходящий для диалога/письма в классе:</w:t>
            </w:r>
          </w:p>
        </w:tc>
      </w:tr>
      <w:tr w:rsidR="00E642F6" w:rsidRPr="00501BA3" w:rsidTr="006C4DC0">
        <w:trPr>
          <w:trHeight w:val="341"/>
        </w:trPr>
        <w:tc>
          <w:tcPr>
            <w:tcW w:w="3258" w:type="dxa"/>
            <w:gridSpan w:val="2"/>
            <w:vMerge/>
            <w:tcBorders>
              <w:top w:val="nil"/>
              <w:left w:val="single" w:sz="8" w:space="0" w:color="538ED3"/>
              <w:bottom w:val="nil"/>
              <w:right w:val="single" w:sz="6" w:space="0" w:color="538ED3"/>
            </w:tcBorders>
          </w:tcPr>
          <w:p w:rsidR="00E642F6" w:rsidRPr="00501BA3" w:rsidRDefault="00E642F6" w:rsidP="00BF33E9"/>
        </w:tc>
        <w:tc>
          <w:tcPr>
            <w:tcW w:w="7234" w:type="dxa"/>
            <w:gridSpan w:val="4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C11D74" w:rsidRPr="00501BA3" w:rsidRDefault="00E642F6" w:rsidP="00BF33E9">
            <w:pPr>
              <w:rPr>
                <w:i/>
              </w:rPr>
            </w:pPr>
            <w:r w:rsidRPr="00501BA3">
              <w:rPr>
                <w:i/>
              </w:rPr>
              <w:t>Вопросы для обсуждения:</w:t>
            </w:r>
          </w:p>
          <w:p w:rsidR="00E642F6" w:rsidRPr="00501BA3" w:rsidRDefault="00C11D74" w:rsidP="00BF33E9">
            <w:r w:rsidRPr="00501BA3">
              <w:t xml:space="preserve"> Каковы условия для формирования множества?</w:t>
            </w:r>
          </w:p>
        </w:tc>
      </w:tr>
      <w:tr w:rsidR="00E642F6" w:rsidRPr="00501BA3" w:rsidTr="006C4DC0">
        <w:trPr>
          <w:trHeight w:val="582"/>
        </w:trPr>
        <w:tc>
          <w:tcPr>
            <w:tcW w:w="3258" w:type="dxa"/>
            <w:gridSpan w:val="2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E642F6" w:rsidRPr="00501BA3" w:rsidRDefault="00E642F6" w:rsidP="00BF33E9">
            <w:r w:rsidRPr="00501BA3">
              <w:rPr>
                <w:b/>
              </w:rPr>
              <w:t>Предыдущее обучение</w:t>
            </w:r>
          </w:p>
        </w:tc>
        <w:tc>
          <w:tcPr>
            <w:tcW w:w="7234" w:type="dxa"/>
            <w:gridSpan w:val="4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E642F6" w:rsidRPr="00501BA3" w:rsidRDefault="00E642F6" w:rsidP="00BF33E9"/>
        </w:tc>
      </w:tr>
      <w:tr w:rsidR="00E642F6" w:rsidRPr="00501BA3" w:rsidTr="006C4DC0">
        <w:trPr>
          <w:trHeight w:val="472"/>
        </w:trPr>
        <w:tc>
          <w:tcPr>
            <w:tcW w:w="10492" w:type="dxa"/>
            <w:gridSpan w:val="6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8" w:space="0" w:color="538ED3"/>
            </w:tcBorders>
          </w:tcPr>
          <w:p w:rsidR="00E642F6" w:rsidRPr="00501BA3" w:rsidRDefault="00E642F6" w:rsidP="00BF33E9">
            <w:r w:rsidRPr="00501BA3">
              <w:rPr>
                <w:b/>
              </w:rPr>
              <w:t>План</w:t>
            </w:r>
          </w:p>
        </w:tc>
      </w:tr>
      <w:tr w:rsidR="00E642F6" w:rsidRPr="00501BA3" w:rsidTr="006C4DC0">
        <w:trPr>
          <w:trHeight w:val="566"/>
        </w:trPr>
        <w:tc>
          <w:tcPr>
            <w:tcW w:w="2461" w:type="dxa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E642F6" w:rsidRPr="00501BA3" w:rsidRDefault="00E642F6" w:rsidP="00BF33E9">
            <w:r w:rsidRPr="00501BA3">
              <w:rPr>
                <w:b/>
              </w:rPr>
              <w:t>Планируемые сроки</w:t>
            </w:r>
          </w:p>
        </w:tc>
        <w:tc>
          <w:tcPr>
            <w:tcW w:w="5335" w:type="dxa"/>
            <w:gridSpan w:val="4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6" w:space="0" w:color="538ED3"/>
            </w:tcBorders>
          </w:tcPr>
          <w:p w:rsidR="00E642F6" w:rsidRPr="00501BA3" w:rsidRDefault="00E642F6" w:rsidP="0070630A">
            <w:r w:rsidRPr="00501BA3">
              <w:rPr>
                <w:b/>
              </w:rPr>
              <w:t xml:space="preserve">Планируемые действия </w:t>
            </w:r>
          </w:p>
        </w:tc>
        <w:tc>
          <w:tcPr>
            <w:tcW w:w="2691" w:type="dxa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E642F6" w:rsidRPr="00501BA3" w:rsidRDefault="00E642F6" w:rsidP="00BF33E9">
            <w:r w:rsidRPr="00501BA3">
              <w:rPr>
                <w:b/>
              </w:rPr>
              <w:t>Ресурсы</w:t>
            </w:r>
          </w:p>
        </w:tc>
      </w:tr>
      <w:tr w:rsidR="00E642F6" w:rsidRPr="00501BA3" w:rsidTr="006C4DC0">
        <w:trPr>
          <w:trHeight w:val="521"/>
        </w:trPr>
        <w:tc>
          <w:tcPr>
            <w:tcW w:w="2461" w:type="dxa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E642F6" w:rsidRPr="00501BA3" w:rsidRDefault="00E642F6" w:rsidP="00BF33E9">
            <w:r w:rsidRPr="00501BA3">
              <w:lastRenderedPageBreak/>
              <w:t>Начало</w:t>
            </w:r>
          </w:p>
          <w:p w:rsidR="007B0DDD" w:rsidRPr="00501BA3" w:rsidRDefault="007B0DDD" w:rsidP="00BF33E9"/>
          <w:p w:rsidR="0070630A" w:rsidRPr="00501BA3" w:rsidRDefault="007B0DDD" w:rsidP="007B0DDD">
            <w:r w:rsidRPr="00501BA3">
              <w:t>Активное обучение</w:t>
            </w:r>
          </w:p>
          <w:p w:rsidR="0070630A" w:rsidRDefault="0070630A" w:rsidP="007B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33443B" w:rsidRDefault="0033443B" w:rsidP="007B0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3B" w:rsidRPr="00501BA3" w:rsidRDefault="0033443B" w:rsidP="007B0DDD"/>
          <w:p w:rsidR="007B0DDD" w:rsidRPr="00501BA3" w:rsidRDefault="0070630A" w:rsidP="007B0DDD"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335" w:type="dxa"/>
            <w:gridSpan w:val="4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6" w:space="0" w:color="538ED3"/>
            </w:tcBorders>
          </w:tcPr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BA3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501BA3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 Какое у вас сегодня настроение? У вас на столе лежат кружочки. Изобразите ваше настроение на уроке.</w:t>
            </w:r>
          </w:p>
          <w:p w:rsidR="007B0DDD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 w:rsidR="004919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1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</w:t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: Стартер «</w:t>
            </w:r>
            <w:r w:rsidR="001E67A5" w:rsidRPr="00501BA3">
              <w:rPr>
                <w:rFonts w:ascii="Times New Roman" w:hAnsi="Times New Roman" w:cs="Times New Roman"/>
                <w:sz w:val="24"/>
                <w:szCs w:val="24"/>
              </w:rPr>
              <w:t>Сад-огород</w:t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» (учитель </w:t>
            </w:r>
            <w:r w:rsidR="001E67A5" w:rsidRPr="00501BA3">
              <w:rPr>
                <w:rFonts w:ascii="Times New Roman" w:hAnsi="Times New Roman" w:cs="Times New Roman"/>
                <w:sz w:val="24"/>
                <w:szCs w:val="24"/>
              </w:rPr>
              <w:t>называет фрукты и овощи</w:t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E67A5" w:rsidRPr="00501BA3">
              <w:rPr>
                <w:rFonts w:ascii="Times New Roman" w:hAnsi="Times New Roman" w:cs="Times New Roman"/>
                <w:sz w:val="24"/>
                <w:szCs w:val="24"/>
              </w:rPr>
              <w:t>дети встают на носочки или приседают</w:t>
            </w:r>
            <w:r w:rsidR="00164415"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50E56" w:rsidRPr="00150E56" w:rsidRDefault="00150E56" w:rsidP="00150E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50E56">
              <w:rPr>
                <w:rFonts w:ascii="Times New Roman" w:hAnsi="Times New Roman" w:cs="Times New Roman"/>
                <w:sz w:val="20"/>
                <w:szCs w:val="20"/>
              </w:rPr>
              <w:t>Дескриптор:</w:t>
            </w:r>
          </w:p>
          <w:p w:rsidR="00150E56" w:rsidRPr="00150E56" w:rsidRDefault="00150E56" w:rsidP="007B0D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E56">
              <w:rPr>
                <w:rFonts w:ascii="Times New Roman" w:hAnsi="Times New Roman" w:cs="Times New Roman"/>
                <w:sz w:val="20"/>
                <w:szCs w:val="20"/>
              </w:rPr>
              <w:t>-различают овощи и фрукты</w:t>
            </w:r>
          </w:p>
          <w:p w:rsidR="00150E56" w:rsidRPr="00150E56" w:rsidRDefault="00150E56" w:rsidP="007B0D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0E56">
              <w:rPr>
                <w:rFonts w:ascii="Times New Roman" w:hAnsi="Times New Roman" w:cs="Times New Roman"/>
                <w:sz w:val="20"/>
                <w:szCs w:val="20"/>
              </w:rPr>
              <w:t>ФО:  Три</w:t>
            </w:r>
            <w:proofErr w:type="gramEnd"/>
            <w:r w:rsidRPr="00150E56">
              <w:rPr>
                <w:rFonts w:ascii="Times New Roman" w:hAnsi="Times New Roman" w:cs="Times New Roman"/>
                <w:sz w:val="20"/>
                <w:szCs w:val="20"/>
              </w:rPr>
              <w:t xml:space="preserve"> хлопка</w:t>
            </w:r>
          </w:p>
          <w:p w:rsidR="00150E56" w:rsidRPr="00501BA3" w:rsidRDefault="00150E56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DD" w:rsidRPr="00501BA3" w:rsidRDefault="0070630A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0DDD" w:rsidRPr="00501BA3">
              <w:rPr>
                <w:rFonts w:ascii="Times New Roman" w:hAnsi="Times New Roman" w:cs="Times New Roman"/>
                <w:sz w:val="24"/>
                <w:szCs w:val="24"/>
              </w:rPr>
              <w:t>инутка чистописания 3</w:t>
            </w:r>
            <w:r w:rsidRPr="00501B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+2 </w:t>
            </w:r>
            <w:r w:rsidR="007B0DDD"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DBC" w:rsidRPr="00150E56" w:rsidRDefault="00FF3B61" w:rsidP="007063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50E5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F2DBC" w:rsidRPr="00150E56">
              <w:rPr>
                <w:rFonts w:ascii="Times New Roman" w:hAnsi="Times New Roman" w:cs="Times New Roman"/>
                <w:sz w:val="20"/>
                <w:szCs w:val="20"/>
              </w:rPr>
              <w:t>ескриптор</w:t>
            </w:r>
            <w:r w:rsidRPr="00150E5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642F6" w:rsidRPr="00150E56" w:rsidRDefault="006B5D1E" w:rsidP="007063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5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30A" w:rsidRPr="00150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0E56">
              <w:rPr>
                <w:rFonts w:ascii="Times New Roman" w:hAnsi="Times New Roman" w:cs="Times New Roman"/>
                <w:sz w:val="20"/>
                <w:szCs w:val="20"/>
              </w:rPr>
              <w:t xml:space="preserve"> составили ряд чисел +2</w:t>
            </w:r>
          </w:p>
          <w:p w:rsidR="0070630A" w:rsidRPr="00501BA3" w:rsidRDefault="0070630A" w:rsidP="0070630A">
            <w:pPr>
              <w:pStyle w:val="a3"/>
            </w:pPr>
            <w:r w:rsidRPr="00150E56">
              <w:rPr>
                <w:rFonts w:ascii="Times New Roman" w:hAnsi="Times New Roman" w:cs="Times New Roman"/>
                <w:sz w:val="20"/>
                <w:szCs w:val="20"/>
              </w:rPr>
              <w:t>ФО: взаимопроверка в парах</w:t>
            </w:r>
            <w:r w:rsidR="004549AD" w:rsidRPr="00150E56">
              <w:rPr>
                <w:rFonts w:ascii="Times New Roman" w:hAnsi="Times New Roman" w:cs="Times New Roman"/>
                <w:sz w:val="20"/>
                <w:szCs w:val="20"/>
              </w:rPr>
              <w:t xml:space="preserve"> (образец на доске)</w:t>
            </w:r>
          </w:p>
        </w:tc>
        <w:tc>
          <w:tcPr>
            <w:tcW w:w="2691" w:type="dxa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E642F6" w:rsidRPr="00501BA3" w:rsidRDefault="00E642F6" w:rsidP="00BF33E9"/>
        </w:tc>
      </w:tr>
      <w:tr w:rsidR="00E642F6" w:rsidRPr="00501BA3" w:rsidTr="006C4DC0">
        <w:trPr>
          <w:trHeight w:val="556"/>
        </w:trPr>
        <w:tc>
          <w:tcPr>
            <w:tcW w:w="2461" w:type="dxa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E642F6" w:rsidRPr="00501BA3" w:rsidRDefault="00E642F6" w:rsidP="00BF33E9">
            <w:r w:rsidRPr="00501BA3">
              <w:t>Середина</w:t>
            </w:r>
          </w:p>
          <w:p w:rsidR="00DE7EA4" w:rsidRPr="00501BA3" w:rsidRDefault="00F52337" w:rsidP="00BF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ое обучение</w:t>
            </w:r>
          </w:p>
          <w:p w:rsidR="00DE7EA4" w:rsidRPr="00501BA3" w:rsidRDefault="00DE7EA4" w:rsidP="00BF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EA4" w:rsidRPr="00501BA3" w:rsidRDefault="00DE7EA4" w:rsidP="00BF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EA4" w:rsidRPr="00501BA3" w:rsidRDefault="00DE7EA4" w:rsidP="00BF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EA4" w:rsidRPr="00501BA3" w:rsidRDefault="00DE7EA4" w:rsidP="00BF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EA4" w:rsidRPr="00501BA3" w:rsidRDefault="00DE7EA4" w:rsidP="00BF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 обучение</w:t>
            </w:r>
          </w:p>
          <w:p w:rsidR="00CF73B2" w:rsidRPr="00501BA3" w:rsidRDefault="00CF73B2" w:rsidP="00CF73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оиск множеств</w:t>
            </w:r>
          </w:p>
          <w:p w:rsidR="00700C1A" w:rsidRPr="00501BA3" w:rsidRDefault="00700C1A" w:rsidP="00BF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C1A" w:rsidRPr="00501BA3" w:rsidRDefault="00700C1A" w:rsidP="00BF33E9"/>
          <w:p w:rsidR="00700C1A" w:rsidRPr="00501BA3" w:rsidRDefault="00700C1A" w:rsidP="00BF33E9"/>
          <w:p w:rsidR="00700C1A" w:rsidRPr="00501BA3" w:rsidRDefault="00700C1A" w:rsidP="00BF33E9"/>
          <w:p w:rsidR="009C49D0" w:rsidRPr="00501BA3" w:rsidRDefault="009C49D0" w:rsidP="00BF33E9"/>
          <w:p w:rsidR="009C49D0" w:rsidRPr="00501BA3" w:rsidRDefault="009C49D0" w:rsidP="00BF33E9"/>
          <w:p w:rsidR="00700C1A" w:rsidRPr="00501BA3" w:rsidRDefault="00700C1A" w:rsidP="00BF33E9"/>
          <w:p w:rsidR="00700C1A" w:rsidRPr="00501BA3" w:rsidRDefault="009C49D0" w:rsidP="00BF33E9">
            <w:r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5 мин    </w:t>
            </w:r>
          </w:p>
          <w:p w:rsidR="00700C1A" w:rsidRPr="00501BA3" w:rsidRDefault="00700C1A" w:rsidP="00BF33E9"/>
          <w:p w:rsidR="00700C1A" w:rsidRPr="00501BA3" w:rsidRDefault="00700C1A" w:rsidP="00BF33E9"/>
          <w:p w:rsidR="00700C1A" w:rsidRPr="00501BA3" w:rsidRDefault="00700C1A" w:rsidP="00BF33E9"/>
          <w:p w:rsidR="00700C1A" w:rsidRPr="00501BA3" w:rsidRDefault="00700C1A" w:rsidP="00BF33E9"/>
          <w:p w:rsidR="00700C1A" w:rsidRPr="00501BA3" w:rsidRDefault="00700C1A" w:rsidP="00BF33E9"/>
          <w:p w:rsidR="00700C1A" w:rsidRPr="00501BA3" w:rsidRDefault="00700C1A" w:rsidP="00BF33E9"/>
          <w:p w:rsidR="00700C1A" w:rsidRPr="00501BA3" w:rsidRDefault="00700C1A" w:rsidP="00BF33E9"/>
          <w:p w:rsidR="00700C1A" w:rsidRPr="00501BA3" w:rsidRDefault="00FB1C13" w:rsidP="00BF33E9">
            <w:r w:rsidRPr="0050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</w:t>
            </w:r>
          </w:p>
          <w:p w:rsidR="00700C1A" w:rsidRPr="00501BA3" w:rsidRDefault="00700C1A" w:rsidP="00BF33E9"/>
          <w:p w:rsidR="00700C1A" w:rsidRPr="00501BA3" w:rsidRDefault="00700C1A" w:rsidP="00BF33E9"/>
          <w:p w:rsidR="00700C1A" w:rsidRPr="00501BA3" w:rsidRDefault="00FB1C13" w:rsidP="00BF33E9"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. 5 мин</w:t>
            </w:r>
          </w:p>
          <w:p w:rsidR="00700C1A" w:rsidRPr="00501BA3" w:rsidRDefault="00700C1A" w:rsidP="00BF33E9"/>
          <w:p w:rsidR="00700C1A" w:rsidRPr="00501BA3" w:rsidRDefault="00700C1A" w:rsidP="00BF33E9"/>
          <w:p w:rsidR="00700C1A" w:rsidRPr="00501BA3" w:rsidRDefault="00700C1A" w:rsidP="00BF33E9"/>
          <w:p w:rsidR="00700C1A" w:rsidRPr="00501BA3" w:rsidRDefault="00700C1A" w:rsidP="00BF33E9"/>
          <w:p w:rsidR="00FB1C13" w:rsidRPr="00501BA3" w:rsidRDefault="00FB1C13" w:rsidP="00BF33E9">
            <w:r w:rsidRPr="00501BA3">
              <w:t>Активное обучение</w:t>
            </w:r>
          </w:p>
          <w:p w:rsidR="00FB1C13" w:rsidRPr="00501BA3" w:rsidRDefault="00FB1C13" w:rsidP="00BF33E9"/>
          <w:p w:rsidR="00FB1C13" w:rsidRPr="00501BA3" w:rsidRDefault="00FB1C13" w:rsidP="00BF33E9"/>
          <w:p w:rsidR="00FB1C13" w:rsidRPr="00501BA3" w:rsidRDefault="00FB1C13" w:rsidP="00BF33E9"/>
          <w:p w:rsidR="00FB1C13" w:rsidRPr="00501BA3" w:rsidRDefault="00FB1C13" w:rsidP="00BF33E9"/>
          <w:p w:rsidR="00D5669D" w:rsidRPr="00501BA3" w:rsidRDefault="00D5669D" w:rsidP="00D5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обучение</w:t>
            </w:r>
          </w:p>
          <w:p w:rsidR="00D5669D" w:rsidRPr="00501BA3" w:rsidRDefault="00D5669D" w:rsidP="00D5669D">
            <w:r>
              <w:t xml:space="preserve">1 </w:t>
            </w:r>
            <w:proofErr w:type="spellStart"/>
            <w:r>
              <w:t>ур</w:t>
            </w:r>
            <w:proofErr w:type="spellEnd"/>
            <w:r>
              <w:t>.</w:t>
            </w:r>
          </w:p>
          <w:p w:rsidR="00FB1C13" w:rsidRPr="00501BA3" w:rsidRDefault="00FB1C13" w:rsidP="00BF33E9"/>
          <w:p w:rsidR="00FB1C13" w:rsidRPr="00501BA3" w:rsidRDefault="00FB1C13" w:rsidP="00BF33E9"/>
          <w:p w:rsidR="00FB1C13" w:rsidRPr="00501BA3" w:rsidRDefault="00FB1C13" w:rsidP="00BF33E9"/>
          <w:p w:rsidR="00FB1C13" w:rsidRPr="00501BA3" w:rsidRDefault="00FB1C13" w:rsidP="00BF33E9"/>
          <w:p w:rsidR="00FB1C13" w:rsidRPr="00501BA3" w:rsidRDefault="00FB1C13" w:rsidP="00BF33E9"/>
          <w:p w:rsidR="00FB1C13" w:rsidRPr="00501BA3" w:rsidRDefault="00FB1C13" w:rsidP="00BF33E9"/>
          <w:p w:rsidR="00FB1C13" w:rsidRPr="00501BA3" w:rsidRDefault="00FB1C13" w:rsidP="00BF33E9"/>
          <w:p w:rsidR="00FB1C13" w:rsidRPr="00501BA3" w:rsidRDefault="00FB1C13" w:rsidP="00BF33E9"/>
          <w:p w:rsidR="00AB01CD" w:rsidRPr="00501BA3" w:rsidRDefault="00FB1C13" w:rsidP="00BF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  <w:p w:rsidR="00AB01CD" w:rsidRPr="00501BA3" w:rsidRDefault="00AB01CD" w:rsidP="00BF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CD" w:rsidRPr="00501BA3" w:rsidRDefault="00D5669D" w:rsidP="00BF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1CD" w:rsidRPr="00501BA3" w:rsidRDefault="00AB01CD" w:rsidP="00BF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CD" w:rsidRPr="00501BA3" w:rsidRDefault="00AB01CD" w:rsidP="00BF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CD" w:rsidRPr="00501BA3" w:rsidRDefault="00AB01CD" w:rsidP="00BF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79" w:rsidRPr="00501BA3" w:rsidRDefault="00AB01CD" w:rsidP="00633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633F79" w:rsidRPr="00501BA3" w:rsidRDefault="00633F79" w:rsidP="00633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79" w:rsidRPr="00501BA3" w:rsidRDefault="00633F79" w:rsidP="00633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79" w:rsidRPr="00501BA3" w:rsidRDefault="00D5669D" w:rsidP="00633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ур.</w:t>
            </w:r>
          </w:p>
          <w:p w:rsidR="00633F79" w:rsidRPr="00501BA3" w:rsidRDefault="00633F79" w:rsidP="00633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79" w:rsidRPr="00501BA3" w:rsidRDefault="00633F79" w:rsidP="00633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79" w:rsidRPr="00501BA3" w:rsidRDefault="00633F79" w:rsidP="00633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700C1A" w:rsidRPr="00501BA3" w:rsidRDefault="00700C1A" w:rsidP="00BF33E9"/>
        </w:tc>
        <w:tc>
          <w:tcPr>
            <w:tcW w:w="5335" w:type="dxa"/>
            <w:gridSpan w:val="4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6" w:space="0" w:color="538ED3"/>
            </w:tcBorders>
          </w:tcPr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ка проблемной ситуации</w:t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 У вас на столах лежат карточки. Поднимите их вверх и рассмотрите все. Что на них изображено? Есть ли что-то общее между этими предметами? Есть ли отличия? На какие группы можно разделить предметы, изображенные на карточках?</w:t>
            </w: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i/>
                <w:sz w:val="24"/>
                <w:szCs w:val="24"/>
              </w:rPr>
              <w:t>Учащимся раздаются карточки:</w:t>
            </w: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рукты (яблоко, банан, ананас, лимон, абрикос, груша), </w:t>
            </w: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овощи (лук, морковь, помидор, капуста, огурец, картошка), </w:t>
            </w: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питки (кефир, лимонад, вода, кока-кола, чай, кофе), </w:t>
            </w: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501BA3">
              <w:rPr>
                <w:rFonts w:ascii="Times New Roman" w:hAnsi="Times New Roman" w:cs="Times New Roman"/>
                <w:i/>
                <w:sz w:val="24"/>
                <w:szCs w:val="24"/>
              </w:rPr>
              <w:t>фастфуд</w:t>
            </w:r>
            <w:proofErr w:type="spellEnd"/>
            <w:r w:rsidRPr="0050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хот-дог, чипсы, </w:t>
            </w:r>
            <w:proofErr w:type="spellStart"/>
            <w:r w:rsidRPr="00501BA3">
              <w:rPr>
                <w:rFonts w:ascii="Times New Roman" w:hAnsi="Times New Roman" w:cs="Times New Roman"/>
                <w:i/>
                <w:sz w:val="24"/>
                <w:szCs w:val="24"/>
              </w:rPr>
              <w:t>бургер</w:t>
            </w:r>
            <w:proofErr w:type="spellEnd"/>
            <w:r w:rsidRPr="0050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ухарики, </w:t>
            </w:r>
            <w:proofErr w:type="spellStart"/>
            <w:r w:rsidRPr="00501BA3">
              <w:rPr>
                <w:rFonts w:ascii="Times New Roman" w:hAnsi="Times New Roman" w:cs="Times New Roman"/>
                <w:i/>
                <w:sz w:val="24"/>
                <w:szCs w:val="24"/>
              </w:rPr>
              <w:t>сендвич</w:t>
            </w:r>
            <w:proofErr w:type="spellEnd"/>
            <w:r w:rsidRPr="0050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01BA3">
              <w:rPr>
                <w:rFonts w:ascii="Times New Roman" w:hAnsi="Times New Roman" w:cs="Times New Roman"/>
                <w:i/>
                <w:sz w:val="24"/>
                <w:szCs w:val="24"/>
              </w:rPr>
              <w:t>тако</w:t>
            </w:r>
            <w:proofErr w:type="spellEnd"/>
            <w:r w:rsidRPr="0050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хлеб (булочка, батон, багет, булка, лепешка, черный хлеб), </w:t>
            </w: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i/>
                <w:sz w:val="24"/>
                <w:szCs w:val="24"/>
              </w:rPr>
              <w:t>-блюда (плов, каша, бешбармак, манты, жар. мясо) (карточки разного цвета и формы)</w:t>
            </w: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D0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Встаньте все овощи, фрукты …. И т.д. </w:t>
            </w:r>
          </w:p>
          <w:p w:rsidR="0033443B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Что мы сейчас делали? (искали общее и выбирали предметы по общему признаку) Это и есть цель урока – научиться определять общий признак и группировать предметы.</w:t>
            </w:r>
          </w:p>
          <w:p w:rsidR="007B0DDD" w:rsidRPr="0033443B" w:rsidRDefault="0033443B" w:rsidP="007B0D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>Дескриптор:</w:t>
            </w:r>
          </w:p>
          <w:p w:rsidR="0033443B" w:rsidRPr="0033443B" w:rsidRDefault="0033443B" w:rsidP="007B0D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>Определяет элемент по общему признаку</w:t>
            </w:r>
          </w:p>
          <w:p w:rsidR="0033443B" w:rsidRDefault="0033443B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>ФО: устная обратная связь учителя</w:t>
            </w:r>
          </w:p>
          <w:p w:rsidR="0033443B" w:rsidRPr="00501BA3" w:rsidRDefault="0033443B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Как по-другому можно разделить карточки? (полезная- вредная, по форме, по цвету…)</w:t>
            </w: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Сколько предметов в каждой группе? (много)</w:t>
            </w: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Каждая такая группа – это множество. Каждый предмет в нем – элемент множества. Какое условие должно быть у каждого множества? (общий признак, разные элементы)</w:t>
            </w: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:</w:t>
            </w:r>
          </w:p>
          <w:p w:rsidR="007B0DDD" w:rsidRPr="00501BA3" w:rsidRDefault="007B0DDD" w:rsidP="007B0DD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общий признак </w:t>
            </w:r>
          </w:p>
          <w:p w:rsidR="007B0DDD" w:rsidRPr="00501BA3" w:rsidRDefault="007B0DDD" w:rsidP="007B0DD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рать элементы в соответствии с общим признаком </w:t>
            </w:r>
          </w:p>
          <w:p w:rsidR="0033443B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работа:</w:t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 На ваших столах набор картинок. Являются ли эти группы множеством? Почему? Добавьте по два элемента в те группы, которые являются множествами</w:t>
            </w:r>
          </w:p>
          <w:p w:rsidR="006C4DC0" w:rsidRPr="0033443B" w:rsidRDefault="006B5D1E" w:rsidP="007B0D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C4DC0" w:rsidRPr="0033443B">
              <w:rPr>
                <w:rFonts w:ascii="Times New Roman" w:hAnsi="Times New Roman" w:cs="Times New Roman"/>
                <w:sz w:val="20"/>
                <w:szCs w:val="20"/>
              </w:rPr>
              <w:t>ескрипторы</w:t>
            </w: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B0DDD" w:rsidRPr="0033443B" w:rsidRDefault="006B5D1E" w:rsidP="007B0D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 xml:space="preserve"> - опреде</w:t>
            </w:r>
            <w:r w:rsidR="006C4DC0" w:rsidRPr="0033443B">
              <w:rPr>
                <w:rFonts w:ascii="Times New Roman" w:hAnsi="Times New Roman" w:cs="Times New Roman"/>
                <w:sz w:val="20"/>
                <w:szCs w:val="20"/>
              </w:rPr>
              <w:t>ляет</w:t>
            </w: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 xml:space="preserve"> общий признак</w:t>
            </w:r>
          </w:p>
          <w:p w:rsidR="006B5D1E" w:rsidRPr="0033443B" w:rsidRDefault="006C4DC0" w:rsidP="007B0D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B5D1E" w:rsidRPr="0033443B">
              <w:rPr>
                <w:rFonts w:ascii="Times New Roman" w:hAnsi="Times New Roman" w:cs="Times New Roman"/>
                <w:sz w:val="20"/>
                <w:szCs w:val="20"/>
              </w:rPr>
              <w:t>добав</w:t>
            </w: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>ляет</w:t>
            </w:r>
            <w:r w:rsidR="006B5D1E" w:rsidRPr="0033443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е элементы</w:t>
            </w:r>
          </w:p>
          <w:p w:rsidR="00FB1C13" w:rsidRPr="0033443B" w:rsidRDefault="00FB1C13" w:rsidP="007B0D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>ФО: Словесная оценка</w:t>
            </w:r>
          </w:p>
          <w:p w:rsidR="006B5D1E" w:rsidRPr="00501BA3" w:rsidRDefault="006B5D1E" w:rsidP="007B0DD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BA3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501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Овощи и фрукты</w:t>
            </w: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Вкусные продукты.</w:t>
            </w: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В огороде и в саду</w:t>
            </w:r>
          </w:p>
          <w:p w:rsidR="00727CBF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Для еды я их найду.</w:t>
            </w:r>
          </w:p>
          <w:p w:rsidR="00727CBF" w:rsidRPr="00501BA3" w:rsidRDefault="00727CBF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(1 ряд – овощи,</w:t>
            </w:r>
          </w:p>
          <w:p w:rsidR="00727CBF" w:rsidRPr="00501BA3" w:rsidRDefault="00727CBF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2 ряд – ягоды</w:t>
            </w:r>
          </w:p>
          <w:p w:rsidR="00727CBF" w:rsidRPr="00501BA3" w:rsidRDefault="00727CBF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3 ряд - фрукты</w:t>
            </w:r>
          </w:p>
          <w:p w:rsidR="007B0DDD" w:rsidRPr="00501BA3" w:rsidRDefault="006C4DC0" w:rsidP="007B0DD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учитель называет овощ,</w:t>
            </w:r>
            <w:r w:rsidR="00727CBF"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 фрукт</w:t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 или ягоду</w:t>
            </w:r>
            <w:r w:rsidR="00727CBF" w:rsidRPr="00501BA3">
              <w:rPr>
                <w:rFonts w:ascii="Times New Roman" w:hAnsi="Times New Roman" w:cs="Times New Roman"/>
                <w:sz w:val="24"/>
                <w:szCs w:val="24"/>
              </w:rPr>
              <w:t>, поднимаются только те дети, которые входят в это множество)</w:t>
            </w:r>
            <w:r w:rsidR="007B0DDD"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DDD" w:rsidRPr="00501BA3" w:rsidRDefault="007B0DDD" w:rsidP="0033443B">
            <w:pPr>
              <w:pStyle w:val="a3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 1. К каким мно</w:t>
            </w:r>
            <w:r w:rsidR="0033443B">
              <w:rPr>
                <w:rFonts w:ascii="Times New Roman" w:hAnsi="Times New Roman" w:cs="Times New Roman"/>
                <w:sz w:val="24"/>
                <w:szCs w:val="24"/>
              </w:rPr>
              <w:t xml:space="preserve">жествам относятся эти элементы? </w:t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(ласточка, </w:t>
            </w:r>
            <w:proofErr w:type="gramStart"/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береза,  бабочка</w:t>
            </w:r>
            <w:proofErr w:type="gramEnd"/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, абрикос) Картинки</w:t>
            </w: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DD" w:rsidRPr="00501BA3" w:rsidRDefault="007B0DDD" w:rsidP="007B0DDD">
            <w:pPr>
              <w:pStyle w:val="a3"/>
              <w:numPr>
                <w:ilvl w:val="0"/>
                <w:numId w:val="2"/>
              </w:numPr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решить примеры </w:t>
            </w: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70-20 =</w:t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ab/>
              <w:t>100-60=</w:t>
            </w:r>
          </w:p>
          <w:p w:rsidR="007B0DDD" w:rsidRPr="00501BA3" w:rsidRDefault="00903DF2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5+3=                           </w:t>
            </w:r>
            <w:r w:rsidR="007B0DDD" w:rsidRPr="00501BA3">
              <w:rPr>
                <w:rFonts w:ascii="Times New Roman" w:hAnsi="Times New Roman" w:cs="Times New Roman"/>
                <w:sz w:val="24"/>
                <w:szCs w:val="24"/>
              </w:rPr>
              <w:t>26-20=</w:t>
            </w: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9-6=</w:t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ab/>
              <w:t>16-2=</w:t>
            </w:r>
          </w:p>
          <w:p w:rsidR="00F071DC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18-8=</w:t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03DF2" w:rsidRPr="00501BA3">
              <w:rPr>
                <w:rFonts w:ascii="Times New Roman" w:hAnsi="Times New Roman" w:cs="Times New Roman"/>
                <w:sz w:val="24"/>
                <w:szCs w:val="24"/>
              </w:rPr>
              <w:t>4+5=</w:t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071DC"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1DC" w:rsidRPr="00501BA3" w:rsidRDefault="00F071DC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и подумать, как сгруппировать ответы (четные-нечетные, однозначные- двузначные, круглые- некруглые) выходят к доске </w:t>
            </w:r>
          </w:p>
          <w:p w:rsidR="00C11D74" w:rsidRPr="0033443B" w:rsidRDefault="00C11D74" w:rsidP="007B0D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>Дескрипторы:</w:t>
            </w:r>
          </w:p>
          <w:p w:rsidR="006B5D1E" w:rsidRPr="0033443B" w:rsidRDefault="00C11D74" w:rsidP="007B0D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 xml:space="preserve"> - решает</w:t>
            </w:r>
            <w:r w:rsidR="006B5D1E" w:rsidRPr="0033443B">
              <w:rPr>
                <w:rFonts w:ascii="Times New Roman" w:hAnsi="Times New Roman" w:cs="Times New Roman"/>
                <w:sz w:val="20"/>
                <w:szCs w:val="20"/>
              </w:rPr>
              <w:t xml:space="preserve"> примеры</w:t>
            </w:r>
          </w:p>
          <w:p w:rsidR="00F071DC" w:rsidRPr="0033443B" w:rsidRDefault="00C11D74" w:rsidP="007B0D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>- выделяет</w:t>
            </w:r>
            <w:r w:rsidR="006B5D1E" w:rsidRPr="0033443B">
              <w:rPr>
                <w:rFonts w:ascii="Times New Roman" w:hAnsi="Times New Roman" w:cs="Times New Roman"/>
                <w:sz w:val="20"/>
                <w:szCs w:val="20"/>
              </w:rPr>
              <w:t xml:space="preserve"> множество круглых чисел,</w:t>
            </w:r>
          </w:p>
          <w:p w:rsidR="00F071DC" w:rsidRPr="0033443B" w:rsidRDefault="00F071DC" w:rsidP="007B0D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>-выдел</w:t>
            </w:r>
            <w:r w:rsidR="00C11D74" w:rsidRPr="0033443B"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 xml:space="preserve"> множество </w:t>
            </w:r>
            <w:r w:rsidR="006B5D1E" w:rsidRPr="0033443B">
              <w:rPr>
                <w:rFonts w:ascii="Times New Roman" w:hAnsi="Times New Roman" w:cs="Times New Roman"/>
                <w:sz w:val="20"/>
                <w:szCs w:val="20"/>
              </w:rPr>
              <w:t>двузначных</w:t>
            </w: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 xml:space="preserve"> чисел</w:t>
            </w:r>
            <w:r w:rsidR="006B5D1E" w:rsidRPr="003344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B5D1E" w:rsidRPr="0033443B" w:rsidRDefault="00F071DC" w:rsidP="007B0D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>-выдел</w:t>
            </w:r>
            <w:r w:rsidR="00C11D74" w:rsidRPr="0033443B"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 xml:space="preserve"> множество </w:t>
            </w:r>
            <w:r w:rsidR="006B5D1E" w:rsidRPr="0033443B">
              <w:rPr>
                <w:rFonts w:ascii="Times New Roman" w:hAnsi="Times New Roman" w:cs="Times New Roman"/>
                <w:sz w:val="20"/>
                <w:szCs w:val="20"/>
              </w:rPr>
              <w:t>однозначных чисел</w:t>
            </w:r>
          </w:p>
          <w:p w:rsidR="00C11D74" w:rsidRPr="0033443B" w:rsidRDefault="00C11D74" w:rsidP="007B0D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>- аргументирует выбор</w:t>
            </w:r>
          </w:p>
          <w:p w:rsidR="007B0DDD" w:rsidRPr="0033443B" w:rsidRDefault="00FB1C13" w:rsidP="007B0D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>ФО: Сигналы рукой (большой палец вверх или вниз)</w:t>
            </w:r>
          </w:p>
          <w:p w:rsidR="00FB1C13" w:rsidRPr="00501BA3" w:rsidRDefault="00FB1C13" w:rsidP="007B0DD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DDD" w:rsidRPr="00501BA3" w:rsidRDefault="00491990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работа</w:t>
            </w:r>
            <w:r w:rsidR="007B0DDD" w:rsidRPr="00501BA3">
              <w:rPr>
                <w:rFonts w:ascii="Times New Roman" w:hAnsi="Times New Roman" w:cs="Times New Roman"/>
                <w:sz w:val="24"/>
                <w:szCs w:val="24"/>
              </w:rPr>
              <w:t>: разделите предметы на листе на множества и объясните свой выбор (по рядам)</w:t>
            </w: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990">
              <w:rPr>
                <w:rFonts w:ascii="Times New Roman" w:hAnsi="Times New Roman" w:cs="Times New Roman"/>
                <w:sz w:val="24"/>
                <w:szCs w:val="24"/>
              </w:rPr>
              <w:t xml:space="preserve"> ряд</w:t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0C1A" w:rsidRPr="00501BA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1.2.3.4.5.6.7.8.9.12.60.</w:t>
            </w:r>
            <w:r w:rsidR="006B5D1E"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B5D1E" w:rsidRPr="00501BA3">
              <w:rPr>
                <w:rFonts w:ascii="Times New Roman" w:hAnsi="Times New Roman" w:cs="Times New Roman"/>
                <w:sz w:val="24"/>
                <w:szCs w:val="24"/>
              </w:rPr>
              <w:t>однозн</w:t>
            </w:r>
            <w:proofErr w:type="spellEnd"/>
            <w:r w:rsidR="006B5D1E" w:rsidRPr="00501BA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B0DDD" w:rsidRPr="00501BA3" w:rsidRDefault="006B5D1E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1990">
              <w:rPr>
                <w:rFonts w:ascii="Times New Roman" w:hAnsi="Times New Roman" w:cs="Times New Roman"/>
                <w:sz w:val="24"/>
                <w:szCs w:val="24"/>
              </w:rPr>
              <w:t xml:space="preserve"> ряд</w:t>
            </w:r>
            <w:r w:rsidR="006C4DC0" w:rsidRPr="00501B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0DDD" w:rsidRPr="00501BA3">
              <w:rPr>
                <w:rFonts w:ascii="Times New Roman" w:hAnsi="Times New Roman" w:cs="Times New Roman"/>
                <w:sz w:val="24"/>
                <w:szCs w:val="24"/>
              </w:rPr>
              <w:t>10,20,30,40,50,60,70,80,90,2,65,321</w:t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 (кругл.)</w:t>
            </w:r>
          </w:p>
          <w:p w:rsidR="000C562E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D1E"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990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B5D1E" w:rsidRPr="00501BA3">
              <w:rPr>
                <w:rFonts w:ascii="Times New Roman" w:hAnsi="Times New Roman" w:cs="Times New Roman"/>
                <w:sz w:val="24"/>
                <w:szCs w:val="24"/>
              </w:rPr>
              <w:t>2,4,6,8,10,12,14,16,18,3,7,11 (четные)</w:t>
            </w:r>
          </w:p>
          <w:p w:rsidR="00C11D74" w:rsidRPr="0033443B" w:rsidRDefault="00AB01CD" w:rsidP="007B0D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C4DC0" w:rsidRPr="0033443B">
              <w:rPr>
                <w:rFonts w:ascii="Times New Roman" w:hAnsi="Times New Roman" w:cs="Times New Roman"/>
                <w:sz w:val="20"/>
                <w:szCs w:val="20"/>
              </w:rPr>
              <w:t>ескрипторы</w:t>
            </w: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B0DDD" w:rsidRPr="0033443B" w:rsidRDefault="006C4DC0" w:rsidP="007B0D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>- Определяет</w:t>
            </w:r>
            <w:r w:rsidR="00AB01CD" w:rsidRPr="0033443B">
              <w:rPr>
                <w:rFonts w:ascii="Times New Roman" w:hAnsi="Times New Roman" w:cs="Times New Roman"/>
                <w:sz w:val="20"/>
                <w:szCs w:val="20"/>
              </w:rPr>
              <w:t xml:space="preserve"> общий признак</w:t>
            </w:r>
          </w:p>
          <w:p w:rsidR="00AB01CD" w:rsidRPr="0033443B" w:rsidRDefault="006C4DC0" w:rsidP="007B0D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>- выбирает</w:t>
            </w:r>
            <w:r w:rsidR="00AB01CD" w:rsidRPr="0033443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ые элементы</w:t>
            </w:r>
          </w:p>
          <w:p w:rsidR="00AB01CD" w:rsidRPr="0033443B" w:rsidRDefault="00AB01CD" w:rsidP="007B0D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43B">
              <w:rPr>
                <w:rFonts w:ascii="Times New Roman" w:hAnsi="Times New Roman" w:cs="Times New Roman"/>
                <w:sz w:val="20"/>
                <w:szCs w:val="20"/>
              </w:rPr>
              <w:t>ФО: Три хлопка</w:t>
            </w:r>
          </w:p>
          <w:p w:rsidR="00AB01CD" w:rsidRPr="00501BA3" w:rsidRDefault="00AB01C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DD" w:rsidRPr="00501BA3" w:rsidRDefault="007B0DDD" w:rsidP="007B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B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</w:t>
            </w:r>
            <w:proofErr w:type="spellEnd"/>
            <w:r w:rsidRPr="00501BA3">
              <w:rPr>
                <w:rFonts w:ascii="Times New Roman" w:hAnsi="Times New Roman" w:cs="Times New Roman"/>
                <w:b/>
                <w:sz w:val="24"/>
                <w:szCs w:val="24"/>
              </w:rPr>
              <w:t>. уровень</w:t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: На какие множества можно разделить всех детей в классе? (девочки-мальчики, в брюках – юбках, с длинными – короткими волосами и т.п.) Какие еще множества можно найти в нашем классе? У вас дома?</w:t>
            </w:r>
          </w:p>
          <w:p w:rsidR="00E642F6" w:rsidRPr="00501BA3" w:rsidRDefault="00E642F6" w:rsidP="00633F7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E642F6" w:rsidRDefault="00FF3B61" w:rsidP="00BF33E9">
            <w:proofErr w:type="gramStart"/>
            <w:r w:rsidRPr="00501BA3">
              <w:lastRenderedPageBreak/>
              <w:t xml:space="preserve">Карточки </w:t>
            </w:r>
            <w:r w:rsidR="00491990">
              <w:t xml:space="preserve"> в</w:t>
            </w:r>
            <w:proofErr w:type="gramEnd"/>
            <w:r w:rsidR="00491990">
              <w:t xml:space="preserve"> виде геометрических фигур разного цвета с изображением еды и напитков</w:t>
            </w:r>
          </w:p>
          <w:p w:rsidR="007C4C98" w:rsidRPr="00501BA3" w:rsidRDefault="007C4C98" w:rsidP="007C4C98">
            <w:pPr>
              <w:ind w:left="-79" w:firstLine="79"/>
            </w:pPr>
          </w:p>
          <w:p w:rsidR="002732B0" w:rsidRPr="00501BA3" w:rsidRDefault="002732B0" w:rsidP="00BF33E9"/>
          <w:p w:rsidR="005B68A8" w:rsidRPr="00501BA3" w:rsidRDefault="005B68A8" w:rsidP="00BF33E9"/>
          <w:p w:rsidR="00FF3B61" w:rsidRPr="00501BA3" w:rsidRDefault="00FF3B61" w:rsidP="00BF33E9"/>
          <w:p w:rsidR="00FF3B61" w:rsidRPr="00501BA3" w:rsidRDefault="00FF3B61" w:rsidP="00BF33E9"/>
          <w:p w:rsidR="00FF3B61" w:rsidRPr="00501BA3" w:rsidRDefault="00FF3B61" w:rsidP="00BF33E9"/>
          <w:p w:rsidR="00FF3B61" w:rsidRPr="00501BA3" w:rsidRDefault="00FF3B61" w:rsidP="00BF33E9"/>
          <w:p w:rsidR="00FF3B61" w:rsidRPr="00501BA3" w:rsidRDefault="00FF3B61" w:rsidP="00BF33E9"/>
          <w:p w:rsidR="00FF3B61" w:rsidRPr="00501BA3" w:rsidRDefault="00FF3B61" w:rsidP="00BF33E9"/>
          <w:p w:rsidR="00FF3B61" w:rsidRPr="00501BA3" w:rsidRDefault="00FF3B61" w:rsidP="00BF33E9"/>
          <w:p w:rsidR="00FF3B61" w:rsidRPr="00501BA3" w:rsidRDefault="00FF3B61" w:rsidP="00BF33E9"/>
          <w:p w:rsidR="00FF3B61" w:rsidRPr="00501BA3" w:rsidRDefault="00FF3B61" w:rsidP="00BF33E9"/>
          <w:p w:rsidR="00FF3B61" w:rsidRPr="00501BA3" w:rsidRDefault="00FF3B61" w:rsidP="00BF33E9"/>
          <w:p w:rsidR="00FF3B61" w:rsidRPr="00501BA3" w:rsidRDefault="00FF3B61" w:rsidP="00BF33E9"/>
          <w:p w:rsidR="00FF3B61" w:rsidRPr="00501BA3" w:rsidRDefault="00FF3B61" w:rsidP="00BF33E9"/>
          <w:p w:rsidR="00FF3B61" w:rsidRPr="00501BA3" w:rsidRDefault="00FF3B61" w:rsidP="00BF33E9"/>
          <w:p w:rsidR="00FF3B61" w:rsidRPr="00501BA3" w:rsidRDefault="00FF3B61" w:rsidP="00BF33E9"/>
          <w:p w:rsidR="00FF3B61" w:rsidRPr="00501BA3" w:rsidRDefault="00FF3B61" w:rsidP="00BF33E9"/>
          <w:p w:rsidR="00FF3B61" w:rsidRPr="00501BA3" w:rsidRDefault="00FF3B61" w:rsidP="00BF33E9"/>
          <w:p w:rsidR="00FF3B61" w:rsidRPr="00501BA3" w:rsidRDefault="00FF3B61" w:rsidP="00BF33E9"/>
          <w:p w:rsidR="00FF3B61" w:rsidRPr="00501BA3" w:rsidRDefault="00FF3B61" w:rsidP="00BF33E9"/>
          <w:p w:rsidR="00FF3B61" w:rsidRPr="00501BA3" w:rsidRDefault="00FF3B61" w:rsidP="00BF33E9"/>
          <w:p w:rsidR="00FF3B61" w:rsidRPr="00501BA3" w:rsidRDefault="00FF3B61" w:rsidP="00BF33E9"/>
          <w:p w:rsidR="00FF3B61" w:rsidRPr="00501BA3" w:rsidRDefault="001E627D" w:rsidP="00BF33E9">
            <w:r w:rsidRPr="00501BA3">
              <w:t>К</w:t>
            </w:r>
            <w:r w:rsidR="00FF3B61" w:rsidRPr="00501BA3">
              <w:t>арточки</w:t>
            </w:r>
          </w:p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>
            <w:r w:rsidRPr="00501BA3">
              <w:t>Магнитные карточки</w:t>
            </w:r>
          </w:p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  <w:p w:rsidR="001E627D" w:rsidRPr="00501BA3" w:rsidRDefault="001E627D" w:rsidP="00BF33E9"/>
        </w:tc>
      </w:tr>
      <w:tr w:rsidR="00E642F6" w:rsidRPr="00501BA3" w:rsidTr="006C4DC0">
        <w:trPr>
          <w:trHeight w:val="539"/>
        </w:trPr>
        <w:tc>
          <w:tcPr>
            <w:tcW w:w="2461" w:type="dxa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633F79" w:rsidRPr="00501BA3" w:rsidRDefault="00E642F6" w:rsidP="00BF33E9">
            <w:r w:rsidRPr="00501BA3">
              <w:lastRenderedPageBreak/>
              <w:t>Конец</w:t>
            </w:r>
          </w:p>
          <w:p w:rsidR="00633F79" w:rsidRPr="00501BA3" w:rsidRDefault="00633F79" w:rsidP="00BF33E9"/>
          <w:p w:rsidR="00E642F6" w:rsidRPr="00501BA3" w:rsidRDefault="00633F79" w:rsidP="00BF33E9"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335" w:type="dxa"/>
            <w:gridSpan w:val="4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6" w:space="0" w:color="538ED3"/>
            </w:tcBorders>
          </w:tcPr>
          <w:p w:rsidR="00700C1A" w:rsidRPr="00501BA3" w:rsidRDefault="000E2D0A" w:rsidP="00DE7E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: Где в жизни нам может пригодиться это умение?</w:t>
            </w:r>
          </w:p>
          <w:p w:rsidR="00DE7EA4" w:rsidRPr="00501BA3" w:rsidRDefault="00DE7EA4" w:rsidP="00DE7E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 xml:space="preserve">Какое настроение у вас в конце урока, изобразите на другой стороне смайлика (если не изменилось –можно оставить тот же самый) </w:t>
            </w:r>
          </w:p>
          <w:p w:rsidR="00E642F6" w:rsidRPr="00501BA3" w:rsidRDefault="00E642F6" w:rsidP="009432B4">
            <w:pPr>
              <w:spacing w:after="0" w:line="240" w:lineRule="auto"/>
              <w:ind w:firstLine="851"/>
            </w:pPr>
          </w:p>
        </w:tc>
        <w:tc>
          <w:tcPr>
            <w:tcW w:w="2691" w:type="dxa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E642F6" w:rsidRPr="00501BA3" w:rsidRDefault="00E642F6" w:rsidP="00BF33E9"/>
        </w:tc>
      </w:tr>
      <w:tr w:rsidR="005F2DBC" w:rsidRPr="001D3AAC" w:rsidTr="006C4DC0">
        <w:trPr>
          <w:trHeight w:val="539"/>
        </w:trPr>
        <w:tc>
          <w:tcPr>
            <w:tcW w:w="2461" w:type="dxa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5F2DBC" w:rsidRPr="00501BA3" w:rsidRDefault="005F2DBC" w:rsidP="00C1694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01BA3">
              <w:rPr>
                <w:rFonts w:ascii="Times New Roman" w:hAnsi="Times New Roman" w:cs="Times New Roman"/>
                <w:b/>
              </w:rPr>
              <w:t>Дифференциация</w:t>
            </w:r>
          </w:p>
          <w:p w:rsidR="00C16940" w:rsidRPr="00501BA3" w:rsidRDefault="00C16940" w:rsidP="00C16940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5F2DBC" w:rsidRPr="00501BA3" w:rsidRDefault="005F2DBC" w:rsidP="00C16940">
            <w:pPr>
              <w:pStyle w:val="a3"/>
              <w:rPr>
                <w:rFonts w:ascii="Times New Roman" w:hAnsi="Times New Roman" w:cs="Times New Roman"/>
              </w:rPr>
            </w:pPr>
            <w:r w:rsidRPr="00501BA3">
              <w:rPr>
                <w:rFonts w:ascii="Times New Roman" w:hAnsi="Times New Roman" w:cs="Times New Roman"/>
              </w:rPr>
              <w:t>- по уровню сложности</w:t>
            </w:r>
          </w:p>
          <w:p w:rsidR="005F2DBC" w:rsidRPr="00501BA3" w:rsidRDefault="005F2DBC" w:rsidP="00C16940">
            <w:pPr>
              <w:pStyle w:val="a3"/>
              <w:rPr>
                <w:rFonts w:ascii="Times New Roman" w:hAnsi="Times New Roman" w:cs="Times New Roman"/>
              </w:rPr>
            </w:pPr>
            <w:r w:rsidRPr="00501BA3">
              <w:rPr>
                <w:rFonts w:ascii="Times New Roman" w:hAnsi="Times New Roman" w:cs="Times New Roman"/>
              </w:rPr>
              <w:t>- по диалогу</w:t>
            </w:r>
          </w:p>
          <w:p w:rsidR="005F2DBC" w:rsidRPr="00501BA3" w:rsidRDefault="005F2DBC" w:rsidP="00C16940">
            <w:pPr>
              <w:pStyle w:val="a3"/>
              <w:rPr>
                <w:rFonts w:ascii="Times New Roman" w:hAnsi="Times New Roman" w:cs="Times New Roman"/>
              </w:rPr>
            </w:pPr>
            <w:r w:rsidRPr="00501BA3">
              <w:rPr>
                <w:rFonts w:ascii="Times New Roman" w:hAnsi="Times New Roman" w:cs="Times New Roman"/>
              </w:rPr>
              <w:t>- по поддержке</w:t>
            </w:r>
          </w:p>
          <w:p w:rsidR="005F2DBC" w:rsidRPr="00501BA3" w:rsidRDefault="005F2DBC" w:rsidP="00C16940">
            <w:pPr>
              <w:pStyle w:val="a3"/>
            </w:pPr>
            <w:r w:rsidRPr="00501BA3">
              <w:rPr>
                <w:rFonts w:ascii="Times New Roman" w:hAnsi="Times New Roman" w:cs="Times New Roman"/>
              </w:rPr>
              <w:t>- по оценке</w:t>
            </w:r>
          </w:p>
        </w:tc>
        <w:tc>
          <w:tcPr>
            <w:tcW w:w="5335" w:type="dxa"/>
            <w:gridSpan w:val="4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6" w:space="0" w:color="538ED3"/>
            </w:tcBorders>
          </w:tcPr>
          <w:p w:rsidR="005F2DBC" w:rsidRPr="00501BA3" w:rsidRDefault="005F2DBC" w:rsidP="005F2D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  <w:p w:rsidR="005F2DBC" w:rsidRPr="00501BA3" w:rsidRDefault="005F2DBC" w:rsidP="005F2D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взаимопроверка в парах</w:t>
            </w:r>
          </w:p>
          <w:p w:rsidR="005F2DBC" w:rsidRPr="00501BA3" w:rsidRDefault="005F2DBC" w:rsidP="005F2D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Словесная обратная связь учителя</w:t>
            </w:r>
          </w:p>
          <w:p w:rsidR="005F2DBC" w:rsidRPr="00501BA3" w:rsidRDefault="005F2DBC" w:rsidP="005F2D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Сигналы рукой (большой палец вверх или вниз)</w:t>
            </w:r>
          </w:p>
          <w:p w:rsidR="005F2DBC" w:rsidRPr="00501BA3" w:rsidRDefault="005F2DBC" w:rsidP="005F2D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Три хлопка</w:t>
            </w:r>
          </w:p>
        </w:tc>
        <w:tc>
          <w:tcPr>
            <w:tcW w:w="2691" w:type="dxa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5F2DBC" w:rsidRPr="00501BA3" w:rsidRDefault="005F2DBC" w:rsidP="005F2D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1BA3">
              <w:rPr>
                <w:rFonts w:ascii="Times New Roman" w:hAnsi="Times New Roman" w:cs="Times New Roman"/>
                <w:b/>
              </w:rPr>
              <w:t>Межпредметные</w:t>
            </w:r>
            <w:proofErr w:type="spellEnd"/>
            <w:r w:rsidRPr="00501BA3">
              <w:rPr>
                <w:rFonts w:ascii="Times New Roman" w:hAnsi="Times New Roman" w:cs="Times New Roman"/>
                <w:b/>
              </w:rPr>
              <w:t xml:space="preserve"> связи</w:t>
            </w:r>
          </w:p>
          <w:p w:rsidR="005F2DBC" w:rsidRPr="00501BA3" w:rsidRDefault="005F2DBC" w:rsidP="005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:rsidR="005F2DBC" w:rsidRPr="00501BA3" w:rsidRDefault="005F2DBC" w:rsidP="005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  <w:p w:rsidR="005F2DBC" w:rsidRPr="001D3AAC" w:rsidRDefault="005F2DBC" w:rsidP="005F2DBC">
            <w:pPr>
              <w:spacing w:after="0" w:line="240" w:lineRule="auto"/>
            </w:pPr>
            <w:r w:rsidRPr="00501BA3">
              <w:rPr>
                <w:rFonts w:ascii="Times New Roman" w:hAnsi="Times New Roman" w:cs="Times New Roman"/>
                <w:sz w:val="24"/>
                <w:szCs w:val="24"/>
              </w:rPr>
              <w:t>Элементы алгебры</w:t>
            </w:r>
          </w:p>
        </w:tc>
      </w:tr>
      <w:tr w:rsidR="00E642F6" w:rsidRPr="001D3AAC" w:rsidTr="006C4DC0">
        <w:trPr>
          <w:trHeight w:val="473"/>
        </w:trPr>
        <w:tc>
          <w:tcPr>
            <w:tcW w:w="10492" w:type="dxa"/>
            <w:gridSpan w:val="6"/>
            <w:tcBorders>
              <w:top w:val="single" w:sz="6" w:space="0" w:color="538ED3"/>
              <w:left w:val="single" w:sz="8" w:space="0" w:color="538ED3"/>
              <w:bottom w:val="single" w:sz="8" w:space="0" w:color="538ED3"/>
              <w:right w:val="single" w:sz="8" w:space="0" w:color="538ED3"/>
            </w:tcBorders>
          </w:tcPr>
          <w:p w:rsidR="00E642F6" w:rsidRPr="001D3AAC" w:rsidRDefault="00E642F6" w:rsidP="00BF33E9"/>
        </w:tc>
      </w:tr>
    </w:tbl>
    <w:p w:rsidR="00E642F6" w:rsidRPr="001D3AAC" w:rsidRDefault="00E642F6" w:rsidP="00E642F6"/>
    <w:p w:rsidR="00E642F6" w:rsidRDefault="00E642F6" w:rsidP="00E642F6"/>
    <w:p w:rsidR="00E642F6" w:rsidRDefault="00E642F6" w:rsidP="00E642F6"/>
    <w:p w:rsidR="00A84627" w:rsidRDefault="00A84627"/>
    <w:sectPr w:rsidR="00A84627" w:rsidSect="0057625C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10D48"/>
    <w:multiLevelType w:val="hybridMultilevel"/>
    <w:tmpl w:val="9EEA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E465C"/>
    <w:multiLevelType w:val="hybridMultilevel"/>
    <w:tmpl w:val="1E1C96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6F"/>
    <w:rsid w:val="000C562E"/>
    <w:rsid w:val="000D7DC8"/>
    <w:rsid w:val="000E2D0A"/>
    <w:rsid w:val="00143202"/>
    <w:rsid w:val="00150E56"/>
    <w:rsid w:val="00164415"/>
    <w:rsid w:val="00194C5A"/>
    <w:rsid w:val="001B548A"/>
    <w:rsid w:val="001E2627"/>
    <w:rsid w:val="001E627D"/>
    <w:rsid w:val="001E67A5"/>
    <w:rsid w:val="002732B0"/>
    <w:rsid w:val="0033443B"/>
    <w:rsid w:val="003D2966"/>
    <w:rsid w:val="004549AD"/>
    <w:rsid w:val="00491990"/>
    <w:rsid w:val="004C214A"/>
    <w:rsid w:val="00501BA3"/>
    <w:rsid w:val="005368FF"/>
    <w:rsid w:val="0057625C"/>
    <w:rsid w:val="005B68A8"/>
    <w:rsid w:val="005F2DBC"/>
    <w:rsid w:val="00611CC5"/>
    <w:rsid w:val="00633F79"/>
    <w:rsid w:val="0068237A"/>
    <w:rsid w:val="0069426F"/>
    <w:rsid w:val="006B5D1E"/>
    <w:rsid w:val="006C4DC0"/>
    <w:rsid w:val="00700C1A"/>
    <w:rsid w:val="0070630A"/>
    <w:rsid w:val="00727CBF"/>
    <w:rsid w:val="007B0DDD"/>
    <w:rsid w:val="007C4C98"/>
    <w:rsid w:val="007D72F7"/>
    <w:rsid w:val="0080379D"/>
    <w:rsid w:val="00903DF2"/>
    <w:rsid w:val="009432B4"/>
    <w:rsid w:val="009C49D0"/>
    <w:rsid w:val="00A84627"/>
    <w:rsid w:val="00AB01CD"/>
    <w:rsid w:val="00AC5671"/>
    <w:rsid w:val="00C11D74"/>
    <w:rsid w:val="00C16940"/>
    <w:rsid w:val="00CF73B2"/>
    <w:rsid w:val="00D5669D"/>
    <w:rsid w:val="00DE7EA4"/>
    <w:rsid w:val="00E338D7"/>
    <w:rsid w:val="00E642F6"/>
    <w:rsid w:val="00E76D8E"/>
    <w:rsid w:val="00EF28E8"/>
    <w:rsid w:val="00F071DC"/>
    <w:rsid w:val="00F52337"/>
    <w:rsid w:val="00F60461"/>
    <w:rsid w:val="00FB1C13"/>
    <w:rsid w:val="00FD2D3D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FD5A5"/>
  <w15:chartTrackingRefBased/>
  <w15:docId w15:val="{D2F078A9-6AD6-41EE-85ED-04A62737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CC5"/>
    <w:pPr>
      <w:spacing w:after="0" w:line="240" w:lineRule="auto"/>
    </w:pPr>
  </w:style>
  <w:style w:type="paragraph" w:customStyle="1" w:styleId="Default">
    <w:name w:val="Default"/>
    <w:rsid w:val="00611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C1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C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C4C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AE78-2EEA-471A-9F11-055667CB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5</cp:revision>
  <dcterms:created xsi:type="dcterms:W3CDTF">2019-04-18T09:34:00Z</dcterms:created>
  <dcterms:modified xsi:type="dcterms:W3CDTF">2020-06-30T16:38:00Z</dcterms:modified>
</cp:coreProperties>
</file>